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8E0D" w14:textId="77777777"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77777777" w:rsidR="00E4084D" w:rsidRPr="006F0C03" w:rsidRDefault="00E4084D" w:rsidP="00A953CE">
            <w:pPr>
              <w:spacing w:line="225" w:lineRule="atLeast"/>
              <w:jc w:val="center"/>
              <w:rPr>
                <w:rFonts w:ascii="仿宋_GB2312" w:eastAsia="仿宋_GB2312" w:hAnsi="宋体"/>
                <w:sz w:val="32"/>
                <w:u w:val="single"/>
              </w:rPr>
            </w:pP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955A917"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proofErr w:type="gramStart"/>
      <w:r w:rsidR="00671154" w:rsidRPr="006F0C03">
        <w:rPr>
          <w:rFonts w:ascii="宋体" w:hAnsi="宋体" w:hint="eastAsia"/>
          <w:sz w:val="28"/>
          <w:szCs w:val="28"/>
        </w:rPr>
        <w:t>限填</w:t>
      </w:r>
      <w:proofErr w:type="gramEnd"/>
      <w:r w:rsidR="00671154" w:rsidRPr="006F0C03">
        <w:rPr>
          <w:rFonts w:ascii="宋体" w:hAnsi="宋体" w:hint="eastAsia"/>
          <w:sz w:val="28"/>
          <w:szCs w:val="28"/>
        </w:rPr>
        <w:t>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TOC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TOC1"/>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TOC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14:paraId="1CDA4A01"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TOC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TOC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TOC1"/>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14:paraId="40B396FB"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proofErr w:type="gramStart"/>
            <w:r w:rsidRPr="006F0C03">
              <w:rPr>
                <w:rFonts w:ascii="宋体" w:hAnsi="宋体" w:hint="eastAsia"/>
              </w:rPr>
              <w:t>是否结项</w:t>
            </w:r>
            <w:proofErr w:type="gramEnd"/>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189D1BE4" w14:textId="77777777" w:rsidR="009512A5" w:rsidRPr="006F0C03" w:rsidRDefault="009512A5" w:rsidP="009512A5">
            <w:pPr>
              <w:autoSpaceDE w:val="0"/>
              <w:autoSpaceDN w:val="0"/>
              <w:spacing w:line="328" w:lineRule="atLeast"/>
              <w:jc w:val="left"/>
            </w:pPr>
          </w:p>
          <w:p w14:paraId="5E43BCE3" w14:textId="77777777" w:rsidR="009512A5" w:rsidRPr="006F0C03" w:rsidRDefault="009512A5"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77777777" w:rsidR="009512A5" w:rsidRPr="006F0C03" w:rsidRDefault="009512A5" w:rsidP="009512A5">
            <w:pPr>
              <w:autoSpaceDE w:val="0"/>
              <w:autoSpaceDN w:val="0"/>
              <w:spacing w:line="328" w:lineRule="atLeast"/>
              <w:jc w:val="left"/>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1D515B6E" w14:textId="77777777" w:rsidR="009512A5" w:rsidRPr="006F0C03" w:rsidRDefault="009512A5" w:rsidP="009512A5">
            <w:pPr>
              <w:autoSpaceDE w:val="0"/>
              <w:autoSpaceDN w:val="0"/>
              <w:spacing w:line="328" w:lineRule="atLeast"/>
              <w:jc w:val="left"/>
            </w:pPr>
          </w:p>
          <w:p w14:paraId="552D592F" w14:textId="77777777" w:rsidR="009512A5" w:rsidRPr="006F0C03" w:rsidRDefault="009512A5" w:rsidP="009512A5">
            <w:pPr>
              <w:autoSpaceDE w:val="0"/>
              <w:autoSpaceDN w:val="0"/>
              <w:spacing w:line="328" w:lineRule="atLeast"/>
              <w:jc w:val="left"/>
            </w:pPr>
          </w:p>
          <w:p w14:paraId="47C35231" w14:textId="77777777" w:rsidR="009512A5" w:rsidRPr="006F0C03" w:rsidRDefault="009512A5" w:rsidP="009512A5">
            <w:pPr>
              <w:autoSpaceDE w:val="0"/>
              <w:autoSpaceDN w:val="0"/>
              <w:spacing w:line="328" w:lineRule="atLeast"/>
              <w:jc w:val="left"/>
            </w:pPr>
          </w:p>
          <w:p w14:paraId="2B34EDC8" w14:textId="77777777" w:rsidR="009512A5" w:rsidRPr="006F0C03" w:rsidRDefault="009512A5" w:rsidP="009512A5">
            <w:pPr>
              <w:autoSpaceDE w:val="0"/>
              <w:autoSpaceDN w:val="0"/>
              <w:spacing w:line="328" w:lineRule="atLeast"/>
              <w:jc w:val="left"/>
            </w:pPr>
          </w:p>
          <w:p w14:paraId="2892CC2D" w14:textId="77777777" w:rsidR="009512A5" w:rsidRPr="006F0C03" w:rsidRDefault="009512A5" w:rsidP="009512A5">
            <w:pPr>
              <w:autoSpaceDE w:val="0"/>
              <w:autoSpaceDN w:val="0"/>
              <w:spacing w:line="328" w:lineRule="atLeast"/>
              <w:jc w:val="left"/>
            </w:pPr>
          </w:p>
          <w:p w14:paraId="22AFAEDE" w14:textId="77777777" w:rsidR="009512A5" w:rsidRPr="006F0C03" w:rsidRDefault="009512A5" w:rsidP="009512A5">
            <w:pPr>
              <w:autoSpaceDE w:val="0"/>
              <w:autoSpaceDN w:val="0"/>
              <w:spacing w:line="328" w:lineRule="atLeast"/>
              <w:jc w:val="left"/>
            </w:pPr>
          </w:p>
          <w:p w14:paraId="48D4504B" w14:textId="77777777" w:rsidR="009512A5" w:rsidRPr="006F0C03" w:rsidRDefault="009512A5" w:rsidP="009512A5">
            <w:pPr>
              <w:autoSpaceDE w:val="0"/>
              <w:autoSpaceDN w:val="0"/>
              <w:spacing w:line="328" w:lineRule="atLeast"/>
              <w:jc w:val="left"/>
            </w:pPr>
          </w:p>
          <w:p w14:paraId="14191854" w14:textId="77777777" w:rsidR="009512A5" w:rsidRPr="006F0C03" w:rsidRDefault="009512A5" w:rsidP="009512A5">
            <w:pPr>
              <w:autoSpaceDE w:val="0"/>
              <w:autoSpaceDN w:val="0"/>
              <w:spacing w:line="328" w:lineRule="atLeast"/>
              <w:jc w:val="left"/>
            </w:pPr>
          </w:p>
          <w:p w14:paraId="21C70225" w14:textId="77777777" w:rsidR="009512A5" w:rsidRPr="006F0C03" w:rsidRDefault="009512A5" w:rsidP="009512A5">
            <w:pPr>
              <w:autoSpaceDE w:val="0"/>
              <w:autoSpaceDN w:val="0"/>
              <w:spacing w:line="328" w:lineRule="atLeast"/>
              <w:jc w:val="left"/>
            </w:pPr>
          </w:p>
          <w:p w14:paraId="6AA9FEAF" w14:textId="77777777" w:rsidR="009512A5" w:rsidRPr="006F0C03" w:rsidRDefault="009512A5" w:rsidP="009512A5">
            <w:pPr>
              <w:autoSpaceDE w:val="0"/>
              <w:autoSpaceDN w:val="0"/>
              <w:spacing w:line="328" w:lineRule="atLeast"/>
              <w:jc w:val="left"/>
            </w:pPr>
          </w:p>
          <w:p w14:paraId="169C7716" w14:textId="77777777" w:rsidR="009512A5" w:rsidRPr="006F0C03" w:rsidRDefault="009512A5" w:rsidP="009512A5">
            <w:pPr>
              <w:autoSpaceDE w:val="0"/>
              <w:autoSpaceDN w:val="0"/>
              <w:spacing w:line="328" w:lineRule="atLeast"/>
              <w:jc w:val="left"/>
            </w:pPr>
          </w:p>
          <w:p w14:paraId="0B9155F8" w14:textId="77777777" w:rsidR="009512A5" w:rsidRPr="006F0C03" w:rsidRDefault="009512A5" w:rsidP="009512A5">
            <w:pPr>
              <w:autoSpaceDE w:val="0"/>
              <w:autoSpaceDN w:val="0"/>
              <w:spacing w:line="328" w:lineRule="atLeast"/>
              <w:jc w:val="left"/>
            </w:pPr>
          </w:p>
          <w:p w14:paraId="619BCFCD" w14:textId="77777777" w:rsidR="009512A5" w:rsidRPr="006F0C03" w:rsidRDefault="009512A5" w:rsidP="009512A5">
            <w:pPr>
              <w:autoSpaceDE w:val="0"/>
              <w:autoSpaceDN w:val="0"/>
              <w:spacing w:line="328" w:lineRule="atLeast"/>
              <w:jc w:val="left"/>
            </w:pPr>
          </w:p>
          <w:p w14:paraId="317FDAF8" w14:textId="77777777" w:rsidR="009512A5" w:rsidRPr="006F0C03" w:rsidRDefault="009512A5" w:rsidP="009512A5">
            <w:pPr>
              <w:autoSpaceDE w:val="0"/>
              <w:autoSpaceDN w:val="0"/>
              <w:spacing w:line="328" w:lineRule="atLeast"/>
              <w:jc w:val="left"/>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9E920C3" w14:textId="77777777"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3C18" w14:textId="77777777" w:rsidR="002F39D5" w:rsidRDefault="002F39D5" w:rsidP="00E4084D">
      <w:pPr>
        <w:spacing w:line="240" w:lineRule="auto"/>
      </w:pPr>
      <w:r>
        <w:separator/>
      </w:r>
    </w:p>
  </w:endnote>
  <w:endnote w:type="continuationSeparator" w:id="0">
    <w:p w14:paraId="1F595BD0" w14:textId="77777777" w:rsidR="002F39D5" w:rsidRDefault="002F39D5"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2F39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ABF"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621A">
      <w:rPr>
        <w:rStyle w:val="a7"/>
        <w:noProof/>
      </w:rPr>
      <w:t>14</w:t>
    </w:r>
    <w:r>
      <w:rPr>
        <w:rStyle w:val="a7"/>
      </w:rPr>
      <w:fldChar w:fldCharType="end"/>
    </w:r>
  </w:p>
  <w:p w14:paraId="53E8D893" w14:textId="77777777" w:rsidR="00D64669" w:rsidRDefault="002F39D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E139" w14:textId="77777777" w:rsidR="002F39D5" w:rsidRDefault="002F39D5" w:rsidP="00E4084D">
      <w:pPr>
        <w:spacing w:line="240" w:lineRule="auto"/>
      </w:pPr>
      <w:r>
        <w:separator/>
      </w:r>
    </w:p>
  </w:footnote>
  <w:footnote w:type="continuationSeparator" w:id="0">
    <w:p w14:paraId="28CE8F8A" w14:textId="77777777" w:rsidR="002F39D5" w:rsidRDefault="002F39D5"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TOC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TOC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091-9453-4452-8BA8-D7C69EE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528</Words>
  <Characters>3013</Characters>
  <Application>Microsoft Office Word</Application>
  <DocSecurity>0</DocSecurity>
  <Lines>25</Lines>
  <Paragraphs>7</Paragraphs>
  <ScaleCrop>false</ScaleCrop>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 </cp:lastModifiedBy>
  <cp:revision>22</cp:revision>
  <cp:lastPrinted>2021-07-06T10:17:00Z</cp:lastPrinted>
  <dcterms:created xsi:type="dcterms:W3CDTF">2019-07-10T00:52:00Z</dcterms:created>
  <dcterms:modified xsi:type="dcterms:W3CDTF">2021-07-06T10:21:00Z</dcterms:modified>
</cp:coreProperties>
</file>